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ADF" w14:textId="77777777" w:rsidR="00E15DAF" w:rsidRPr="00E15DAF" w:rsidRDefault="00E15DAF" w:rsidP="00E15DAF">
      <w:pPr>
        <w:jc w:val="center"/>
        <w:rPr>
          <w:rFonts w:ascii="Arial" w:hAnsi="Arial" w:cs="Arial"/>
          <w:b/>
          <w:sz w:val="24"/>
          <w:szCs w:val="24"/>
        </w:rPr>
      </w:pPr>
      <w:permStart w:id="1009977835" w:edGrp="everyone"/>
    </w:p>
    <w:p w14:paraId="60AA3460" w14:textId="77777777" w:rsidR="00E15DAF" w:rsidRPr="00E15DAF" w:rsidRDefault="00E15DAF" w:rsidP="00E15DAF">
      <w:pPr>
        <w:jc w:val="center"/>
        <w:rPr>
          <w:rFonts w:ascii="Arial" w:hAnsi="Arial" w:cs="Arial"/>
          <w:b/>
          <w:sz w:val="24"/>
          <w:szCs w:val="24"/>
        </w:rPr>
      </w:pPr>
    </w:p>
    <w:p w14:paraId="7CA83F22" w14:textId="77777777" w:rsidR="00E15DAF" w:rsidRPr="00E15DAF" w:rsidRDefault="00000000" w:rsidP="00E15DAF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15DAF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14:paraId="5D8AE9A5" w14:textId="77777777" w:rsidR="00E15DAF" w:rsidRPr="00E15DAF" w:rsidRDefault="00E15DAF" w:rsidP="00E15DAF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14:paraId="3532472B" w14:textId="77777777" w:rsidR="00E15DAF" w:rsidRPr="00E15DAF" w:rsidRDefault="00E15DAF" w:rsidP="00E15DAF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14:paraId="64E1097F" w14:textId="77777777" w:rsidR="00E15DAF" w:rsidRPr="00E15DAF" w:rsidRDefault="00000000" w:rsidP="00E15DA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15DAF">
        <w:rPr>
          <w:rFonts w:ascii="Georgia" w:hAnsi="Georgia"/>
          <w:sz w:val="24"/>
          <w:szCs w:val="24"/>
        </w:rPr>
        <w:t xml:space="preserve">Considerando que em visita pela cidade constatamos a necessidade de realização da operação tapa buracos na Rua Sebastião Raposeiro Junior, nas proximidades da Escola Municipal Sabidinho, na Vila Yolanda Costa e Silva.  </w:t>
      </w:r>
    </w:p>
    <w:p w14:paraId="283634EA" w14:textId="77777777" w:rsidR="00E15DAF" w:rsidRPr="00E15DAF" w:rsidRDefault="00E15DAF" w:rsidP="00E15DA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4298BE70" w14:textId="77777777" w:rsidR="00E15DAF" w:rsidRPr="00E15DAF" w:rsidRDefault="00000000" w:rsidP="00E15DAF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E15DAF">
        <w:rPr>
          <w:rFonts w:ascii="Georgia" w:eastAsia="Times New Roman" w:hAnsi="Georgia" w:cs="Arial"/>
          <w:sz w:val="24"/>
          <w:szCs w:val="24"/>
          <w:lang w:eastAsia="pt-BR"/>
        </w:rPr>
        <w:t>Tal manutenção se faz necessária visando melhorias aos motoristas e pedestres do referido local, uma vez que a via é bastante utilizada. Assim, necessário se faz o atendimento da demanda, com o fito de proporcionar maior segurança. Segue fotos do local.</w:t>
      </w:r>
    </w:p>
    <w:p w14:paraId="78CEA8D3" w14:textId="77777777" w:rsidR="00E15DAF" w:rsidRPr="00E15DAF" w:rsidRDefault="00E15DAF" w:rsidP="00E15DA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2B2F9433" w14:textId="77777777" w:rsidR="00E15DAF" w:rsidRPr="00E15DAF" w:rsidRDefault="00000000" w:rsidP="00E15DAF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15DAF">
        <w:rPr>
          <w:rFonts w:ascii="Georgia" w:hAnsi="Georgia"/>
          <w:sz w:val="24"/>
          <w:szCs w:val="24"/>
        </w:rPr>
        <w:t xml:space="preserve">Assim, necessário se faz o atendimento da obra solicitada, com a finalidade de proporcionar maior segurança e fluidez no trânsito, visando diminuir tanto os riscos de acidentes entre os veículos, quanto atropelamentos. </w:t>
      </w:r>
    </w:p>
    <w:p w14:paraId="5B553195" w14:textId="77777777" w:rsidR="00E15DAF" w:rsidRPr="00E15DAF" w:rsidRDefault="00E15DAF" w:rsidP="00E15DAF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14:paraId="6E5BFEC9" w14:textId="77777777" w:rsidR="00E15DAF" w:rsidRPr="00E15DAF" w:rsidRDefault="00000000" w:rsidP="00E15DAF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E15DAF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a realização da </w:t>
      </w:r>
      <w:r w:rsidRPr="00E15DAF">
        <w:rPr>
          <w:rFonts w:ascii="Georgia" w:hAnsi="Georgia"/>
          <w:sz w:val="24"/>
          <w:szCs w:val="24"/>
        </w:rPr>
        <w:t>operação tapa buracos na Rua Sebastião Raposeiro Junior, nas proximidades da Escola Municipal Sabidinho, na Vila Yolanda Costa e Silva, nesta cidade de Sumaré/SP.</w:t>
      </w:r>
    </w:p>
    <w:p w14:paraId="5A4A672B" w14:textId="77777777" w:rsidR="00E15DAF" w:rsidRPr="00E15DAF" w:rsidRDefault="00E15DAF" w:rsidP="00E15DAF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14:paraId="7364CA17" w14:textId="77777777" w:rsidR="00E15DAF" w:rsidRPr="00E15DAF" w:rsidRDefault="00E15DAF" w:rsidP="00E15DAF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14:paraId="7CA9BCA7" w14:textId="77777777" w:rsidR="00E15DAF" w:rsidRPr="00E15DAF" w:rsidRDefault="00000000" w:rsidP="00E15DAF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E15DAF">
        <w:rPr>
          <w:rFonts w:ascii="Georgia" w:hAnsi="Georgia" w:cs="Arial"/>
          <w:sz w:val="24"/>
          <w:szCs w:val="24"/>
        </w:rPr>
        <w:t>Sala das sessões, 07 de fevereiro de 2023.</w:t>
      </w:r>
    </w:p>
    <w:p w14:paraId="16B74CE1" w14:textId="77777777" w:rsidR="00E15DAF" w:rsidRPr="00E15DAF" w:rsidRDefault="00E15DAF" w:rsidP="00E15DAF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14:paraId="110D111C" w14:textId="77777777" w:rsidR="00E15DAF" w:rsidRPr="00E15DAF" w:rsidRDefault="00000000" w:rsidP="00E15DA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5DAF">
        <w:rPr>
          <w:rFonts w:ascii="Georgia" w:hAnsi="Georgia" w:cs="Arial"/>
          <w:b/>
          <w:sz w:val="28"/>
          <w:szCs w:val="28"/>
        </w:rPr>
        <w:t>Joel Cardoso da Luz</w:t>
      </w:r>
    </w:p>
    <w:p w14:paraId="3D560995" w14:textId="77777777" w:rsidR="00E15DAF" w:rsidRPr="00E15DAF" w:rsidRDefault="00000000" w:rsidP="00E15DA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5DAF">
        <w:rPr>
          <w:rFonts w:ascii="Georgia" w:hAnsi="Georgia" w:cs="Arial"/>
          <w:b/>
          <w:sz w:val="28"/>
          <w:szCs w:val="28"/>
        </w:rPr>
        <w:t>Vereador</w:t>
      </w:r>
    </w:p>
    <w:p w14:paraId="28BA6BA0" w14:textId="77777777" w:rsidR="00E15DAF" w:rsidRPr="00E15DAF" w:rsidRDefault="00E15DAF" w:rsidP="00E15DA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2BFB271" w14:textId="77777777" w:rsidR="00E15DAF" w:rsidRPr="00E15DAF" w:rsidRDefault="00E15DAF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5F2D604E" w14:textId="77777777" w:rsidR="00E15DAF" w:rsidRPr="00E15DAF" w:rsidRDefault="00000000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15DAF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64DCE260" wp14:editId="08E57AFC">
            <wp:extent cx="5367855" cy="3697357"/>
            <wp:effectExtent l="0" t="0" r="4445" b="0"/>
            <wp:docPr id="950124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263" cy="37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692" w14:textId="77777777" w:rsidR="00E15DAF" w:rsidRPr="00E15DAF" w:rsidRDefault="00E15DAF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63B8101" w14:textId="77777777" w:rsidR="00E15DAF" w:rsidRPr="00E15DAF" w:rsidRDefault="00E15DAF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63D0E7D7" w14:textId="77777777" w:rsidR="00E15DAF" w:rsidRPr="00E15DAF" w:rsidRDefault="00000000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15DA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6ABBD8E" wp14:editId="6593F0A3">
            <wp:extent cx="5328101" cy="383252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4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214" cy="38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009977835"/>
    <w:p w14:paraId="605B1345" w14:textId="77777777" w:rsidR="00E15DAF" w:rsidRPr="00E15DAF" w:rsidRDefault="00E15DAF" w:rsidP="00E15DAF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sectPr w:rsidR="00E15DAF" w:rsidRPr="00E15DAF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95A9" w14:textId="77777777" w:rsidR="003161FB" w:rsidRDefault="003161FB">
      <w:pPr>
        <w:spacing w:after="0" w:line="240" w:lineRule="auto"/>
      </w:pPr>
      <w:r>
        <w:separator/>
      </w:r>
    </w:p>
  </w:endnote>
  <w:endnote w:type="continuationSeparator" w:id="0">
    <w:p w14:paraId="225CFBF9" w14:textId="77777777" w:rsidR="003161FB" w:rsidRDefault="0031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049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1F73DB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167E8" wp14:editId="504C14A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084DA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82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FD55" w14:textId="77777777" w:rsidR="003161FB" w:rsidRDefault="003161FB">
      <w:pPr>
        <w:spacing w:after="0" w:line="240" w:lineRule="auto"/>
      </w:pPr>
      <w:r>
        <w:separator/>
      </w:r>
    </w:p>
  </w:footnote>
  <w:footnote w:type="continuationSeparator" w:id="0">
    <w:p w14:paraId="56D8F33A" w14:textId="77777777" w:rsidR="003161FB" w:rsidRDefault="0031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4EB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CDF19C" wp14:editId="71BACD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6764A67" wp14:editId="231120E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28A67E" wp14:editId="298828C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707318">
    <w:abstractNumId w:val="5"/>
  </w:num>
  <w:num w:numId="2" w16cid:durableId="1721317392">
    <w:abstractNumId w:val="4"/>
  </w:num>
  <w:num w:numId="3" w16cid:durableId="870998290">
    <w:abstractNumId w:val="2"/>
  </w:num>
  <w:num w:numId="4" w16cid:durableId="1414157339">
    <w:abstractNumId w:val="1"/>
  </w:num>
  <w:num w:numId="5" w16cid:durableId="2025786824">
    <w:abstractNumId w:val="3"/>
  </w:num>
  <w:num w:numId="6" w16cid:durableId="10982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565F"/>
    <w:rsid w:val="003161FB"/>
    <w:rsid w:val="00460A32"/>
    <w:rsid w:val="004B2CC9"/>
    <w:rsid w:val="0051286F"/>
    <w:rsid w:val="00601B0A"/>
    <w:rsid w:val="00626437"/>
    <w:rsid w:val="00632FA0"/>
    <w:rsid w:val="00641C76"/>
    <w:rsid w:val="006C41A4"/>
    <w:rsid w:val="006D1E9A"/>
    <w:rsid w:val="00822396"/>
    <w:rsid w:val="00A06CF2"/>
    <w:rsid w:val="00AE6AEE"/>
    <w:rsid w:val="00B33BFC"/>
    <w:rsid w:val="00C00C1E"/>
    <w:rsid w:val="00C36776"/>
    <w:rsid w:val="00CD6B58"/>
    <w:rsid w:val="00CF401E"/>
    <w:rsid w:val="00E1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4C6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3-02-07T13:52:00Z</dcterms:created>
  <dcterms:modified xsi:type="dcterms:W3CDTF">2023-02-08T12:16:00Z</dcterms:modified>
</cp:coreProperties>
</file>